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D947B9"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37E9E84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3810F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92E8A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98A19C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20CFEA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793230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B3271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DEEB6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DB577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66212C">
        <w:t>[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3" w:name="RelatedWork"/>
      <w:r>
        <w:t>Related work</w:t>
      </w:r>
      <w:bookmarkEnd w:id="3"/>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77777777" w:rsidR="001F6DBA" w:rsidRPr="00A00963" w:rsidRDefault="000729BA" w:rsidP="001F6D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4"/>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4"/>
      <w:r w:rsidR="00FB38CC">
        <w:rPr>
          <w:rStyle w:val="CommentReference"/>
          <w:color w:val="333333"/>
        </w:rPr>
        <w:commentReference w:id="4"/>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77777777" w:rsidR="00FB38CC" w:rsidRDefault="00FB38CC" w:rsidP="00FB38C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5"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D947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D947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D947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D947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D947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D947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D947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D947B9">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D947B9">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D947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D947B9">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D947B9">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D947B9">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6" w:name="_Toc437952574"/>
      <w:r w:rsidR="000729BA">
        <w:t>Introduction</w:t>
      </w:r>
      <w:bookmarkEnd w:id="5"/>
      <w:bookmarkEnd w:id="6"/>
    </w:p>
    <w:p w14:paraId="67A22B57" w14:textId="77777777" w:rsidR="00EF206D" w:rsidRDefault="00EF206D" w:rsidP="00EF206D">
      <w:pPr>
        <w:autoSpaceDE w:val="0"/>
        <w:autoSpaceDN w:val="0"/>
        <w:adjustRightInd w:val="0"/>
        <w:spacing w:before="80" w:after="240"/>
        <w:ind w:right="-270"/>
      </w:pPr>
      <w:r w:rsidRPr="00EE3C80">
        <w:t>[All text is norm</w:t>
      </w:r>
      <w:r>
        <w:t>ative unless otherwise labeled]</w:t>
      </w:r>
    </w:p>
    <w:p w14:paraId="0FFC5469" w14:textId="24DDA684" w:rsidR="001F6DBA" w:rsidRDefault="000729BA" w:rsidP="001F6DBA">
      <w:pPr>
        <w:autoSpaceDE w:val="0"/>
        <w:autoSpaceDN w:val="0"/>
        <w:adjustRightInd w:val="0"/>
        <w:spacing w:before="80" w:after="240"/>
        <w:ind w:right="-270"/>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2C1B4B44" w:rsidR="001F6DBA" w:rsidRDefault="000729BA" w:rsidP="001F6DBA">
      <w:pPr>
        <w:autoSpaceDE w:val="0"/>
        <w:autoSpaceDN w:val="0"/>
        <w:adjustRightInd w:val="0"/>
        <w:spacing w:before="80" w:after="240"/>
        <w:ind w:right="-270"/>
      </w:pPr>
      <w:r>
        <w:t xml:space="preserve">This document serves as the specification for the CybOX GUI Window Object Version 2.1.1 data model, which is one of </w:t>
      </w:r>
      <w:r w:rsidR="00B47E5B">
        <w:t>eighty-eight CybOX</w:t>
      </w:r>
      <w:r>
        <w:t xml:space="preserve"> Object data models.       </w:t>
      </w:r>
    </w:p>
    <w:p w14:paraId="31204068" w14:textId="42812DC4" w:rsidR="001F6DBA" w:rsidRDefault="000729BA" w:rsidP="001F6DB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8" w:name="_Toc412205405"/>
      <w:bookmarkStart w:id="9" w:name="_Ref412300941"/>
      <w:bookmarkStart w:id="10" w:name="_Ref412622367"/>
      <w:bookmarkStart w:id="11" w:name="_Toc424631596"/>
      <w:bookmarkStart w:id="12" w:name="_Toc437952575"/>
      <w:r>
        <w:t>CybOX</w:t>
      </w:r>
      <w:r w:rsidR="006843FE">
        <w:rPr>
          <w:vertAlign w:val="superscript"/>
        </w:rPr>
        <w:t>TM</w:t>
      </w:r>
      <w:r>
        <w:t xml:space="preserve"> Specification Documents</w:t>
      </w:r>
      <w:bookmarkEnd w:id="8"/>
      <w:bookmarkEnd w:id="9"/>
      <w:bookmarkEnd w:id="10"/>
      <w:bookmarkEnd w:id="11"/>
      <w:bookmarkEnd w:id="12"/>
    </w:p>
    <w:p w14:paraId="4E825890" w14:textId="68D386E5" w:rsidR="001F6DBA" w:rsidRDefault="000729BA" w:rsidP="001F6DBA">
      <w:pPr>
        <w:autoSpaceDE w:val="0"/>
        <w:autoSpaceDN w:val="0"/>
        <w:adjustRightInd w:val="0"/>
        <w:spacing w:after="240"/>
      </w:pPr>
      <w:r>
        <w:t>The CybOX specification consists of a formal UML model and a set of textual specification documents that explain the UML model.  Specification documents have b</w:t>
      </w:r>
      <w:r w:rsidR="00154C9B">
        <w:t xml:space="preserve">een written for each of the </w:t>
      </w:r>
      <w:r>
        <w:t xml:space="preserve">individual data models that compose the full CybOX UML model.  </w:t>
      </w:r>
    </w:p>
    <w:p w14:paraId="798C69D2" w14:textId="77777777" w:rsidR="001F6DBA" w:rsidRDefault="000729BA" w:rsidP="001F6D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1F6D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4F3690C1" w:rsidR="001F6DBA" w:rsidRDefault="000729BA" w:rsidP="001F6D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3" w:name="_Ref394437867"/>
      <w:bookmarkStart w:id="14" w:name="_Toc426119868"/>
      <w:bookmarkStart w:id="15" w:name="_Toc437952576"/>
      <w:r>
        <w:t>Document Conventions</w:t>
      </w:r>
      <w:bookmarkEnd w:id="13"/>
      <w:bookmarkEnd w:id="14"/>
      <w:bookmarkEnd w:id="15"/>
    </w:p>
    <w:p w14:paraId="0C7D0884" w14:textId="77777777" w:rsidR="001F6DBA" w:rsidRDefault="000729BA" w:rsidP="001F6DBA">
      <w:r>
        <w:t>The following conventions are used in this document.</w:t>
      </w:r>
    </w:p>
    <w:p w14:paraId="33BC60BC" w14:textId="77777777" w:rsidR="001F6DBA" w:rsidRDefault="000729BA" w:rsidP="001F6DBA">
      <w:pPr>
        <w:pStyle w:val="Heading3"/>
        <w:tabs>
          <w:tab w:val="num" w:pos="720"/>
        </w:tabs>
        <w:spacing w:before="360" w:after="60"/>
      </w:pPr>
      <w:bookmarkStart w:id="16" w:name="_Toc389570603"/>
      <w:bookmarkStart w:id="17" w:name="_Toc389581073"/>
      <w:bookmarkStart w:id="18" w:name="_Toc426119870"/>
      <w:bookmarkStart w:id="19" w:name="_Toc437952577"/>
      <w:r>
        <w:t>Fonts</w:t>
      </w:r>
      <w:bookmarkEnd w:id="16"/>
      <w:bookmarkEnd w:id="17"/>
      <w:bookmarkEnd w:id="18"/>
      <w:bookmarkEnd w:id="19"/>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5521CB87"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77777777"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77777777"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77777777" w:rsidR="001F6DBA" w:rsidRPr="0050168B" w:rsidRDefault="000729BA" w:rsidP="0050168B">
      <w:pPr>
        <w:spacing w:after="240"/>
        <w:ind w:left="720"/>
        <w:rPr>
          <w:i/>
        </w:rPr>
      </w:pPr>
      <w:r w:rsidRPr="0050168B">
        <w:rPr>
          <w:u w:val="single"/>
        </w:rPr>
        <w:t>Example</w:t>
      </w:r>
      <w:r w:rsidRPr="002459CF">
        <w:t xml:space="preserve">: </w:t>
      </w:r>
      <w:r w:rsidRPr="0050168B">
        <w:rPr>
          <w:i/>
        </w:rPr>
        <w:t xml:space="preserve"> ‘HashNameVocab-1.0,’ high, medium, low</w:t>
      </w:r>
    </w:p>
    <w:p w14:paraId="73A6BEA6" w14:textId="77777777" w:rsidR="001F6DBA" w:rsidRDefault="000729BA" w:rsidP="001F6DBA">
      <w:pPr>
        <w:pStyle w:val="Heading3"/>
      </w:pPr>
      <w:bookmarkStart w:id="20" w:name="_Ref394486021"/>
      <w:bookmarkStart w:id="21" w:name="_Toc426119871"/>
      <w:bookmarkStart w:id="22" w:name="_Toc437952578"/>
      <w:r>
        <w:t>UML Package References</w:t>
      </w:r>
      <w:bookmarkEnd w:id="20"/>
      <w:bookmarkEnd w:id="21"/>
      <w:bookmarkEnd w:id="22"/>
    </w:p>
    <w:p w14:paraId="5EECCA1C" w14:textId="77777777" w:rsidR="001F6DBA" w:rsidRDefault="000729BA" w:rsidP="001F6DB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D126BEA" w14:textId="59DC8597" w:rsidR="001F6DBA" w:rsidRDefault="00154C9B" w:rsidP="001F6DBA">
      <w:pPr>
        <w:spacing w:before="80"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 xml:space="preserve">data model.  </w:t>
      </w:r>
    </w:p>
    <w:p w14:paraId="06C2BE63" w14:textId="77777777" w:rsidR="001F6DBA" w:rsidRPr="00904E02" w:rsidRDefault="000729BA" w:rsidP="001F6DBA">
      <w:pPr>
        <w:pStyle w:val="Heading3"/>
      </w:pPr>
      <w:bookmarkStart w:id="25" w:name="_Toc426119872"/>
      <w:bookmarkStart w:id="26" w:name="_Toc437952579"/>
      <w:r w:rsidRPr="00904E02">
        <w:t>UML Diagrams</w:t>
      </w:r>
      <w:bookmarkEnd w:id="23"/>
      <w:bookmarkEnd w:id="24"/>
      <w:bookmarkEnd w:id="25"/>
      <w:bookmarkEnd w:id="26"/>
    </w:p>
    <w:p w14:paraId="780E8F4A" w14:textId="77777777" w:rsidR="001F6DBA" w:rsidRDefault="000729BA" w:rsidP="001F6DB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9BF3FB" w14:textId="77777777" w:rsidR="001F6DBA" w:rsidRDefault="000729BA" w:rsidP="001F6D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37952580"/>
      <w:r>
        <w:t>Class Properties</w:t>
      </w:r>
      <w:bookmarkEnd w:id="27"/>
      <w:bookmarkEnd w:id="31"/>
      <w:bookmarkEnd w:id="32"/>
    </w:p>
    <w:p w14:paraId="0E10B068" w14:textId="54B563BA" w:rsidR="001F6DBA" w:rsidRDefault="000729BA" w:rsidP="001F6DB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54C9B">
        <w:t>.</w:t>
      </w:r>
      <w:r>
        <w:t xml:space="preserve">  </w:t>
      </w:r>
    </w:p>
    <w:p w14:paraId="314C3237" w14:textId="77777777" w:rsidR="001F6DBA" w:rsidRDefault="000729BA" w:rsidP="001F6DBA">
      <w:pPr>
        <w:pStyle w:val="Heading4"/>
      </w:pPr>
      <w:bookmarkStart w:id="33" w:name="_Toc398719453"/>
      <w:bookmarkStart w:id="34" w:name="_Toc426119874"/>
      <w:bookmarkStart w:id="35" w:name="_Toc437952581"/>
      <w:r>
        <w:t>Diagram Icons and Arrow Types</w:t>
      </w:r>
      <w:bookmarkEnd w:id="33"/>
      <w:bookmarkEnd w:id="34"/>
      <w:bookmarkEnd w:id="35"/>
    </w:p>
    <w:p w14:paraId="532F36CE" w14:textId="2F22CC58" w:rsidR="001F6DBA" w:rsidRDefault="000729BA" w:rsidP="001F6D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77777777" w:rsidR="00432F6F" w:rsidRDefault="00432F6F" w:rsidP="00432F6F">
      <w:pPr>
        <w:keepNext/>
        <w:keepLines/>
        <w:spacing w:after="120"/>
        <w:jc w:val="center"/>
      </w:pPr>
      <w:bookmarkStart w:id="36" w:name="_Ref397637630"/>
      <w:bookmarkStart w:id="37" w:name="_Ref417296241"/>
      <w:bookmarkStart w:id="38" w:name="_Toc426119875"/>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7777777" w:rsidR="00432F6F" w:rsidRPr="008B2787" w:rsidRDefault="00432F6F" w:rsidP="001F6DBA">
            <w:pPr>
              <w:keepNext/>
              <w:keepLines/>
              <w:rPr>
                <w:szCs w:val="22"/>
              </w:rPr>
            </w:pPr>
            <w:r w:rsidRPr="008B2787">
              <w:rPr>
                <w:szCs w:val="22"/>
              </w:rPr>
              <w:t>This diagram icon indicates a class.  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7633"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11697634" r:id="rId30"/>
              </w:object>
            </w:r>
          </w:p>
        </w:tc>
        <w:tc>
          <w:tcPr>
            <w:tcW w:w="4770" w:type="dxa"/>
            <w:tcMar>
              <w:top w:w="0" w:type="dxa"/>
              <w:left w:w="108" w:type="dxa"/>
              <w:bottom w:w="0" w:type="dxa"/>
              <w:right w:w="108" w:type="dxa"/>
            </w:tcMar>
            <w:vAlign w:val="center"/>
          </w:tcPr>
          <w:p w14:paraId="404FA6A2" w14:textId="77777777" w:rsidR="00432F6F" w:rsidRPr="008B2787" w:rsidRDefault="00432F6F" w:rsidP="001F6D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11697635"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0D2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11697636" r:id="rId34"/>
              </w:object>
            </w:r>
          </w:p>
        </w:tc>
        <w:tc>
          <w:tcPr>
            <w:tcW w:w="4770" w:type="dxa"/>
            <w:tcMar>
              <w:top w:w="0" w:type="dxa"/>
              <w:left w:w="108" w:type="dxa"/>
              <w:bottom w:w="0" w:type="dxa"/>
              <w:right w:w="108" w:type="dxa"/>
            </w:tcMar>
            <w:vAlign w:val="center"/>
          </w:tcPr>
          <w:p w14:paraId="143C5EBD" w14:textId="77777777" w:rsidR="00432F6F" w:rsidRPr="008B2787" w:rsidRDefault="00432F6F" w:rsidP="001F6DBA">
            <w:pPr>
              <w:rPr>
                <w:szCs w:val="22"/>
              </w:rPr>
            </w:pPr>
            <w:r w:rsidRPr="008B2787">
              <w:rPr>
                <w:szCs w:val="22"/>
              </w:rPr>
              <w:t xml:space="preserve">This arrow type indicates a generalization relationship.  </w:t>
            </w:r>
          </w:p>
        </w:tc>
      </w:tr>
    </w:tbl>
    <w:p w14:paraId="7C6128EF" w14:textId="77777777" w:rsidR="001F6DBA" w:rsidRPr="00210E1E" w:rsidRDefault="000729BA" w:rsidP="001F6DBA">
      <w:pPr>
        <w:pStyle w:val="Heading3"/>
      </w:pPr>
      <w:bookmarkStart w:id="39" w:name="_Toc426119876"/>
      <w:bookmarkStart w:id="40" w:name="_Toc437952582"/>
      <w:bookmarkEnd w:id="37"/>
      <w:bookmarkEnd w:id="38"/>
      <w:r>
        <w:t>Property Table Notation</w:t>
      </w:r>
      <w:bookmarkEnd w:id="28"/>
      <w:bookmarkEnd w:id="29"/>
      <w:bookmarkEnd w:id="30"/>
      <w:bookmarkEnd w:id="39"/>
      <w:bookmarkEnd w:id="40"/>
    </w:p>
    <w:p w14:paraId="366C6624" w14:textId="3F26ACB4" w:rsidR="001F6DBA" w:rsidRDefault="000729BA" w:rsidP="001F6DBA">
      <w:pPr>
        <w:spacing w:before="80"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 xml:space="preserve">).  </w:t>
      </w:r>
    </w:p>
    <w:p w14:paraId="77973CBB" w14:textId="77777777" w:rsidR="001F6DBA" w:rsidRDefault="000729BA" w:rsidP="001F6D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37952583"/>
      <w:r>
        <w:t>Property and Class Descriptions</w:t>
      </w:r>
      <w:bookmarkEnd w:id="41"/>
      <w:bookmarkEnd w:id="42"/>
      <w:bookmarkEnd w:id="43"/>
    </w:p>
    <w:p w14:paraId="5E551827" w14:textId="77777777" w:rsidR="001F6DBA" w:rsidRDefault="000729BA" w:rsidP="001F6D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8C6824" w14:textId="77777777" w:rsidR="001F6DBA" w:rsidRDefault="000729BA" w:rsidP="001F6D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283D17F" w14:textId="52014E39" w:rsidR="001F6DBA" w:rsidRDefault="000729BA" w:rsidP="001F6DBA">
      <w:pPr>
        <w:spacing w:before="80"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lastRenderedPageBreak/>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t>capture</w:t>
            </w:r>
            <w:r>
              <w:rPr>
                <w:u w:val="single"/>
              </w:rPr>
              <w:t>s</w:t>
            </w:r>
          </w:p>
        </w:tc>
        <w:tc>
          <w:tcPr>
            <w:tcW w:w="7512" w:type="dxa"/>
            <w:vAlign w:val="center"/>
          </w:tcPr>
          <w:p w14:paraId="5C644306" w14:textId="77777777" w:rsidR="001F6DBA" w:rsidRDefault="000729BA" w:rsidP="001F6DBA">
            <w:r>
              <w:t xml:space="preserve">Used to record and preserve information without implying anything about the structure of a class or property.  Often used for properties that encompass general content.  This is the least precise of the three verbs.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77777777"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77777777" w:rsidR="001F6DBA" w:rsidRPr="005330B0" w:rsidRDefault="000729BA" w:rsidP="001F6DBA">
            <w:r>
              <w:t>Describes the distinctive nature or features of a class or property.  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77777777" w:rsidR="001F6DBA" w:rsidRPr="00DD38CD" w:rsidRDefault="000729BA" w:rsidP="001F6D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77777777"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37952584"/>
      <w:r>
        <w:t>Terminology</w:t>
      </w:r>
      <w:bookmarkEnd w:id="44"/>
      <w:bookmarkEnd w:id="45"/>
      <w:bookmarkEnd w:id="46"/>
    </w:p>
    <w:p w14:paraId="7B2CECFB" w14:textId="5BAA30AA" w:rsidR="001F6DBA" w:rsidRDefault="000729BA" w:rsidP="001F6D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37952585"/>
      <w:r>
        <w:t>Normative</w:t>
      </w:r>
      <w:bookmarkEnd w:id="47"/>
      <w:bookmarkEnd w:id="48"/>
      <w:r>
        <w:t xml:space="preserve"> References</w:t>
      </w:r>
      <w:bookmarkEnd w:id="49"/>
      <w:bookmarkEnd w:id="50"/>
      <w:bookmarkEnd w:id="51"/>
      <w:bookmarkEnd w:id="52"/>
    </w:p>
    <w:p w14:paraId="71378033" w14:textId="77777777" w:rsidR="001F6DBA" w:rsidRDefault="000729BA" w:rsidP="001F6DB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37952586"/>
      <w:r>
        <w:lastRenderedPageBreak/>
        <w:t>Background Information</w:t>
      </w:r>
      <w:bookmarkEnd w:id="54"/>
      <w:bookmarkEnd w:id="55"/>
    </w:p>
    <w:p w14:paraId="0CEF3E0B" w14:textId="67C05726" w:rsidR="001F6DBA" w:rsidRDefault="000729BA" w:rsidP="001F6DBA">
      <w:r>
        <w:t>In this section, we provide high level 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37952587"/>
      <w:r>
        <w:t>Cyber Observables</w:t>
      </w:r>
      <w:bookmarkEnd w:id="56"/>
      <w:bookmarkEnd w:id="57"/>
    </w:p>
    <w:p w14:paraId="19404C9E" w14:textId="77777777" w:rsidR="001F6DBA" w:rsidRDefault="000729BA" w:rsidP="001F6D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1F6D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437952588"/>
      <w:bookmarkStart w:id="59" w:name="_Toc287332011"/>
      <w:bookmarkStart w:id="60" w:name="_Toc409437263"/>
      <w:r>
        <w:t>Objects</w:t>
      </w:r>
      <w:bookmarkEnd w:id="58"/>
    </w:p>
    <w:p w14:paraId="28E06AC1" w14:textId="77777777" w:rsidR="001F6DBA" w:rsidRDefault="000729BA" w:rsidP="001F6DB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7952589"/>
      <w:r>
        <w:lastRenderedPageBreak/>
        <w:t>Data Model</w:t>
      </w:r>
      <w:bookmarkEnd w:id="61"/>
      <w:bookmarkEnd w:id="62"/>
    </w:p>
    <w:p w14:paraId="51970467" w14:textId="77777777" w:rsidR="000F11BB" w:rsidRDefault="000729BA">
      <w:pPr>
        <w:pStyle w:val="Heading2"/>
      </w:pPr>
      <w:bookmarkStart w:id="63" w:name="_Toc437952590"/>
      <w:r>
        <w:t>GUIWindowObjectType Class</w:t>
      </w:r>
      <w:bookmarkEnd w:id="63"/>
    </w:p>
    <w:p w14:paraId="364E3CBF" w14:textId="73E71382" w:rsidR="00F9235A" w:rsidRDefault="000729BA" w:rsidP="00F9235A">
      <w:pPr>
        <w:pStyle w:val="basicparagraph"/>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F9235A">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r w:rsidR="00D947B9">
        <w:fldChar w:fldCharType="begin"/>
      </w:r>
      <w:r w:rsidR="00D947B9">
        <w:instrText xml:space="preserve"> STYLEREF 1 \s </w:instrText>
      </w:r>
      <w:r w:rsidR="00D947B9">
        <w:fldChar w:fldCharType="separate"/>
      </w:r>
      <w:r>
        <w:rPr>
          <w:noProof/>
        </w:rPr>
        <w:t>3</w:t>
      </w:r>
      <w:r w:rsidR="00D947B9">
        <w:rPr>
          <w:noProof/>
        </w:rPr>
        <w:fldChar w:fldCharType="end"/>
      </w:r>
      <w:r>
        <w:noBreakHyphen/>
      </w:r>
      <w:r w:rsidR="00D947B9">
        <w:fldChar w:fldCharType="begin"/>
      </w:r>
      <w:r w:rsidR="00D947B9">
        <w:instrText xml:space="preserve"> SEQ Figure \* ARABIC \s 1 </w:instrText>
      </w:r>
      <w:r w:rsidR="00D947B9">
        <w:fldChar w:fldCharType="separate"/>
      </w:r>
      <w:r>
        <w:rPr>
          <w:noProof/>
        </w:rPr>
        <w:t>1</w:t>
      </w:r>
      <w:r w:rsidR="00D947B9">
        <w:rPr>
          <w:noProof/>
        </w:rPr>
        <w:fldChar w:fldCharType="end"/>
      </w:r>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pPr>
        <w:pStyle w:val="basicparagraph"/>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fldSimple w:instr=" STYLEREF 1 \s ">
        <w:r w:rsidR="00FB38CC">
          <w:rPr>
            <w:noProof/>
          </w:rPr>
          <w:t>3</w:t>
        </w:r>
      </w:fldSimple>
      <w:r>
        <w:noBreakHyphen/>
      </w:r>
      <w:fldSimple w:instr=" SEQ Table \* ARABIC \s 1 ">
        <w:r w:rsidR="00FB38CC">
          <w:rPr>
            <w:noProof/>
          </w:rPr>
          <w:t>1</w:t>
        </w:r>
      </w:fldSimple>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7952591"/>
      <w:r w:rsidRPr="00FD22AC">
        <w:lastRenderedPageBreak/>
        <w:t>Conformance</w:t>
      </w:r>
      <w:bookmarkEnd w:id="59"/>
      <w:bookmarkEnd w:id="60"/>
      <w:bookmarkEnd w:id="66"/>
      <w:bookmarkEnd w:id="67"/>
    </w:p>
    <w:p w14:paraId="791A2C06" w14:textId="77777777" w:rsidR="001F6DBA" w:rsidRDefault="000729BA" w:rsidP="001F6DBA">
      <w:r>
        <w:t>Implementations have discretion over which parts (components, properties, extensions, controlled vocabularies, etc.) of CybOX they implement (e.g., Observable/Object).</w:t>
      </w:r>
    </w:p>
    <w:p w14:paraId="7C17D797" w14:textId="77777777" w:rsidR="001F6DBA" w:rsidRDefault="000729BA" w:rsidP="001F6DBA">
      <w:r>
        <w:t xml:space="preserve"> </w:t>
      </w:r>
    </w:p>
    <w:p w14:paraId="39B6BC5C" w14:textId="77777777" w:rsidR="001F6DBA" w:rsidRDefault="000729BA" w:rsidP="001F6D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264DCAE" w14:textId="77777777" w:rsidR="001F6DBA" w:rsidRDefault="000729BA" w:rsidP="001F6DBA">
      <w:r>
        <w:t xml:space="preserve"> </w:t>
      </w:r>
    </w:p>
    <w:p w14:paraId="6272CF15" w14:textId="77777777" w:rsidR="001F6DBA" w:rsidRDefault="000729BA" w:rsidP="001F6D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97F4A98" w14:textId="77777777" w:rsidR="001F6DBA" w:rsidRDefault="000729BA" w:rsidP="001F6DBA">
      <w:r>
        <w:t xml:space="preserve"> </w:t>
      </w:r>
    </w:p>
    <w:p w14:paraId="535D8D9F" w14:textId="77777777" w:rsidR="001F6DBA" w:rsidRPr="00E304F9" w:rsidRDefault="000729BA" w:rsidP="001F6DBA">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7952592"/>
      <w:r>
        <w:lastRenderedPageBreak/>
        <w:t>Acknowledgments</w:t>
      </w:r>
      <w:bookmarkEnd w:id="68"/>
      <w:bookmarkEnd w:id="69"/>
      <w:bookmarkEnd w:id="70"/>
      <w:bookmarkEnd w:id="71"/>
    </w:p>
    <w:p w14:paraId="23FBD93D" w14:textId="77777777" w:rsidR="001F6DBA" w:rsidRDefault="000729BA" w:rsidP="0025173B">
      <w:pPr>
        <w:spacing w:after="240"/>
      </w:pPr>
      <w:r>
        <w:t>The following individuals have participated in the creation of this specification and are gratefully acknowledged:</w:t>
      </w:r>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Liron Schiff, Comilion (mobile) Ltd.</w:t>
      </w:r>
    </w:p>
    <w:p w14:paraId="0ED62A19" w14:textId="77777777" w:rsidR="001F6DBA" w:rsidRDefault="000729BA" w:rsidP="001F6DBA">
      <w:pPr>
        <w:pStyle w:val="Contributor"/>
      </w:pPr>
      <w:r>
        <w:t>Jane Ginn,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r>
        <w:t>Ryusuke Masuoka,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Jason Keirstead, IBM</w:t>
      </w:r>
    </w:p>
    <w:p w14:paraId="12CD692F" w14:textId="77777777" w:rsidR="001F6DBA" w:rsidRDefault="000729BA" w:rsidP="001F6DBA">
      <w:pPr>
        <w:pStyle w:val="Contributor"/>
      </w:pPr>
      <w:r>
        <w:t>Paul Martini, iboss, Inc.</w:t>
      </w:r>
    </w:p>
    <w:p w14:paraId="6D48E592" w14:textId="77777777" w:rsidR="001F6DBA" w:rsidRDefault="000729BA" w:rsidP="001F6DBA">
      <w:pPr>
        <w:pStyle w:val="Contributor"/>
      </w:pPr>
      <w:r>
        <w:t>Jerome Athias, Individual</w:t>
      </w:r>
    </w:p>
    <w:p w14:paraId="209C0668" w14:textId="77777777" w:rsidR="001F6DBA" w:rsidRDefault="000729BA" w:rsidP="001F6DBA">
      <w:pPr>
        <w:pStyle w:val="Contributor"/>
      </w:pPr>
      <w:r>
        <w:t>Sanjiv Kalkar,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r>
        <w:t>Wouter Bolsterlee, Intelworks BV</w:t>
      </w:r>
    </w:p>
    <w:p w14:paraId="26E8CC6D" w14:textId="77777777" w:rsidR="001F6DBA" w:rsidRDefault="000729BA" w:rsidP="001F6DBA">
      <w:pPr>
        <w:pStyle w:val="Contributor"/>
      </w:pPr>
      <w:r>
        <w:t>Joep Gommers, Intelworks BV</w:t>
      </w:r>
    </w:p>
    <w:p w14:paraId="4BF744B1" w14:textId="77777777" w:rsidR="001F6DBA" w:rsidRDefault="000729BA" w:rsidP="001F6DBA">
      <w:pPr>
        <w:pStyle w:val="Contributor"/>
      </w:pPr>
      <w:r>
        <w:t>Sergey Polzunov, Intelworks BV</w:t>
      </w:r>
    </w:p>
    <w:p w14:paraId="681324FF" w14:textId="77777777" w:rsidR="001F6DBA" w:rsidRDefault="000729BA" w:rsidP="001F6DBA">
      <w:pPr>
        <w:pStyle w:val="Contributor"/>
      </w:pPr>
      <w:r>
        <w:t>Rutger Prins, Intelworks BV</w:t>
      </w:r>
    </w:p>
    <w:p w14:paraId="417F3DA7" w14:textId="77777777" w:rsidR="001F6DBA" w:rsidRDefault="000729BA" w:rsidP="001F6DBA">
      <w:pPr>
        <w:pStyle w:val="Contributor"/>
      </w:pPr>
      <w:r>
        <w:t>Andrei Sîrghi, Intelworks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Takahiro Kakumaru,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Igor Baikalov, Securonix</w:t>
      </w:r>
    </w:p>
    <w:p w14:paraId="22B2A035" w14:textId="77777777" w:rsidR="001F6DBA" w:rsidRDefault="000729BA" w:rsidP="001F6DBA">
      <w:pPr>
        <w:pStyle w:val="Contributor"/>
      </w:pPr>
      <w:r>
        <w:t>Bernd Grobauer,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3D5DF229" w14:textId="77777777" w:rsidR="001F6DBA" w:rsidRDefault="000729BA" w:rsidP="001F6DBA">
      <w:pPr>
        <w:pStyle w:val="Contributor"/>
      </w:pPr>
      <w:r>
        <w:t>The authors would also like to thank the larger CybOX Community for its input and help in reviewing this document.</w:t>
      </w:r>
    </w:p>
    <w:p w14:paraId="581FE210" w14:textId="77777777" w:rsidR="001F6DBA" w:rsidRPr="00C76CAA" w:rsidRDefault="001F6DBA" w:rsidP="001F6DBA"/>
    <w:p w14:paraId="5A30717A" w14:textId="77777777" w:rsidR="001F6DBA" w:rsidRDefault="000729BA" w:rsidP="001F6DBA">
      <w:pPr>
        <w:pStyle w:val="AppendixHeading1"/>
      </w:pPr>
      <w:bookmarkStart w:id="72" w:name="_Toc85472898"/>
      <w:bookmarkStart w:id="73" w:name="_Toc287332014"/>
      <w:bookmarkStart w:id="74" w:name="_Toc409437269"/>
      <w:bookmarkStart w:id="75" w:name="_Toc437952593"/>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7T11:11:00Z" w:initials="RDB">
    <w:p w14:paraId="0E7A6BA8" w14:textId="77777777" w:rsidR="001F6DBA" w:rsidRDefault="001F6D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A6B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7C6B" w14:textId="77777777" w:rsidR="000A4AE5" w:rsidRDefault="000A4AE5">
      <w:r>
        <w:separator/>
      </w:r>
    </w:p>
  </w:endnote>
  <w:endnote w:type="continuationSeparator" w:id="0">
    <w:p w14:paraId="12C42426" w14:textId="77777777" w:rsidR="000A4AE5" w:rsidRDefault="000A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47B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47B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77777777"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47B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47B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8A4B"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9F58A2" w14:textId="77777777" w:rsidR="000A4AE5" w:rsidRPr="00195F88" w:rsidRDefault="000A4AE5"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7FC38" w14:textId="77777777" w:rsidR="000A4AE5" w:rsidRDefault="000A4AE5"/>
    <w:p w14:paraId="5C33C11D" w14:textId="77777777" w:rsidR="000A4AE5" w:rsidRDefault="000A4AE5">
      <w:r>
        <w:separator/>
      </w:r>
    </w:p>
  </w:footnote>
  <w:footnote w:type="continuationSeparator" w:id="0">
    <w:p w14:paraId="1B8BF202" w14:textId="77777777" w:rsidR="000A4AE5" w:rsidRDefault="000A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0F11BB"/>
    <w:rsid w:val="000729BA"/>
    <w:rsid w:val="000A4AE5"/>
    <w:rsid w:val="000D149A"/>
    <w:rsid w:val="000F11BB"/>
    <w:rsid w:val="00154C9B"/>
    <w:rsid w:val="001D5936"/>
    <w:rsid w:val="001F6DBA"/>
    <w:rsid w:val="00212642"/>
    <w:rsid w:val="0025173B"/>
    <w:rsid w:val="00307861"/>
    <w:rsid w:val="003E10F6"/>
    <w:rsid w:val="00432F6F"/>
    <w:rsid w:val="0045740E"/>
    <w:rsid w:val="004D7A3A"/>
    <w:rsid w:val="0050168B"/>
    <w:rsid w:val="005A0221"/>
    <w:rsid w:val="0066212C"/>
    <w:rsid w:val="006843FE"/>
    <w:rsid w:val="006C7A03"/>
    <w:rsid w:val="00A877A1"/>
    <w:rsid w:val="00AE0C46"/>
    <w:rsid w:val="00B47E5B"/>
    <w:rsid w:val="00BE4717"/>
    <w:rsid w:val="00BF065A"/>
    <w:rsid w:val="00D947B9"/>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CE91-6C45-4989-8C5F-042860C4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Piazza, Rich</cp:lastModifiedBy>
  <cp:revision>26</cp:revision>
  <dcterms:created xsi:type="dcterms:W3CDTF">2015-09-28T16:49:00Z</dcterms:created>
  <dcterms:modified xsi:type="dcterms:W3CDTF">2015-12-15T20:10:00Z</dcterms:modified>
</cp:coreProperties>
</file>